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5AD5" w14:textId="660FCC11" w:rsidR="00E0073B" w:rsidRPr="00C427B5" w:rsidRDefault="00D72263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cstheme="minorHAnsi"/>
          <w:b/>
          <w:bCs/>
          <w:sz w:val="24"/>
          <w:szCs w:val="24"/>
        </w:rPr>
      </w:pPr>
      <w:r w:rsidRPr="00C427B5">
        <w:rPr>
          <w:rFonts w:cstheme="minorHAnsi"/>
          <w:b/>
          <w:bCs/>
          <w:sz w:val="24"/>
          <w:szCs w:val="24"/>
        </w:rPr>
        <w:t>DAFTAR PROFIL PENELITIAN</w:t>
      </w:r>
    </w:p>
    <w:p w14:paraId="2404578D" w14:textId="6A0602F9" w:rsidR="00ED4AD5" w:rsidRPr="00C427B5" w:rsidRDefault="00ED4AD5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cstheme="minorHAnsi"/>
          <w:b/>
          <w:bCs/>
          <w:sz w:val="24"/>
          <w:szCs w:val="24"/>
        </w:rPr>
      </w:pPr>
      <w:r w:rsidRPr="00C427B5">
        <w:rPr>
          <w:rFonts w:cstheme="minorHAnsi"/>
          <w:b/>
          <w:bCs/>
          <w:sz w:val="24"/>
          <w:szCs w:val="24"/>
        </w:rPr>
        <w:t xml:space="preserve"> DR. WASEHUDIN, M.SI</w:t>
      </w:r>
    </w:p>
    <w:p w14:paraId="030E07D1" w14:textId="4C4E9772" w:rsidR="00516FC1" w:rsidRPr="00C427B5" w:rsidRDefault="00516FC1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cstheme="minorHAnsi"/>
          <w:b/>
          <w:bCs/>
          <w:sz w:val="20"/>
          <w:szCs w:val="20"/>
        </w:rPr>
      </w:pPr>
      <w:proofErr w:type="spellStart"/>
      <w:r w:rsidRPr="00C427B5">
        <w:rPr>
          <w:rFonts w:cstheme="minorHAnsi"/>
          <w:b/>
          <w:bCs/>
          <w:sz w:val="20"/>
          <w:szCs w:val="20"/>
        </w:rPr>
        <w:t>Dosen</w:t>
      </w:r>
      <w:proofErr w:type="spellEnd"/>
      <w:r w:rsidRPr="00C427B5">
        <w:rPr>
          <w:rFonts w:cstheme="minorHAnsi"/>
          <w:b/>
          <w:bCs/>
          <w:sz w:val="20"/>
          <w:szCs w:val="20"/>
        </w:rPr>
        <w:t xml:space="preserve"> UIN SMH </w:t>
      </w:r>
      <w:proofErr w:type="spellStart"/>
      <w:r w:rsidRPr="00C427B5">
        <w:rPr>
          <w:rFonts w:cstheme="minorHAnsi"/>
          <w:b/>
          <w:bCs/>
          <w:sz w:val="20"/>
          <w:szCs w:val="20"/>
        </w:rPr>
        <w:t>Banten</w:t>
      </w:r>
      <w:bookmarkStart w:id="0" w:name="_GoBack"/>
      <w:bookmarkEnd w:id="0"/>
      <w:proofErr w:type="spellEnd"/>
    </w:p>
    <w:p w14:paraId="302CB88F" w14:textId="77777777" w:rsidR="00454C17" w:rsidRPr="00C427B5" w:rsidRDefault="00454C17" w:rsidP="00310925">
      <w:pPr>
        <w:pStyle w:val="ListParagraph"/>
        <w:tabs>
          <w:tab w:val="left" w:pos="3261"/>
        </w:tabs>
        <w:spacing w:after="0"/>
        <w:ind w:left="567" w:hanging="567"/>
        <w:jc w:val="center"/>
        <w:rPr>
          <w:rFonts w:cstheme="minorHAnsi"/>
          <w:b/>
          <w:bCs/>
          <w:sz w:val="24"/>
          <w:szCs w:val="24"/>
        </w:rPr>
      </w:pPr>
    </w:p>
    <w:p w14:paraId="6DAFE275" w14:textId="480E241C" w:rsidR="002204C3" w:rsidRPr="00C427B5" w:rsidRDefault="00454C17" w:rsidP="00454C17">
      <w:pPr>
        <w:pStyle w:val="ListParagraph"/>
        <w:tabs>
          <w:tab w:val="left" w:pos="3261"/>
        </w:tabs>
        <w:spacing w:after="240"/>
        <w:ind w:left="567" w:hanging="567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C427B5">
        <w:rPr>
          <w:rFonts w:cstheme="minorHAnsi"/>
          <w:b/>
          <w:bCs/>
          <w:sz w:val="20"/>
          <w:szCs w:val="20"/>
        </w:rPr>
        <w:t>Alamat-alamat</w:t>
      </w:r>
      <w:proofErr w:type="spellEnd"/>
      <w:r w:rsidRPr="00C427B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C427B5">
        <w:rPr>
          <w:rFonts w:cstheme="minorHAnsi"/>
          <w:b/>
          <w:bCs/>
          <w:sz w:val="20"/>
          <w:szCs w:val="20"/>
        </w:rPr>
        <w:t>penelusuran</w:t>
      </w:r>
      <w:proofErr w:type="spellEnd"/>
      <w:r w:rsidRPr="00C427B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C427B5">
        <w:rPr>
          <w:rFonts w:cstheme="minorHAnsi"/>
          <w:b/>
          <w:bCs/>
          <w:sz w:val="20"/>
          <w:szCs w:val="20"/>
        </w:rPr>
        <w:t>jurnal</w:t>
      </w:r>
      <w:proofErr w:type="spellEnd"/>
      <w:r w:rsidRPr="00C427B5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eGrid"/>
        <w:tblW w:w="10065" w:type="dxa"/>
        <w:tblInd w:w="-1" w:type="dxa"/>
        <w:tblLook w:val="04A0" w:firstRow="1" w:lastRow="0" w:firstColumn="1" w:lastColumn="0" w:noHBand="0" w:noVBand="1"/>
      </w:tblPr>
      <w:tblGrid>
        <w:gridCol w:w="483"/>
        <w:gridCol w:w="830"/>
        <w:gridCol w:w="1508"/>
        <w:gridCol w:w="939"/>
        <w:gridCol w:w="270"/>
        <w:gridCol w:w="6146"/>
      </w:tblGrid>
      <w:tr w:rsidR="00D01289" w:rsidRPr="00C427B5" w14:paraId="6EFEED32" w14:textId="77777777" w:rsidTr="00D01289">
        <w:tc>
          <w:tcPr>
            <w:tcW w:w="502" w:type="dxa"/>
            <w:vAlign w:val="center"/>
          </w:tcPr>
          <w:p w14:paraId="2E159197" w14:textId="77777777" w:rsidR="0063690E" w:rsidRPr="00C427B5" w:rsidRDefault="0063690E" w:rsidP="00BF55A7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C22C30" w14:textId="7E261429" w:rsidR="00D12CE0" w:rsidRPr="00C427B5" w:rsidRDefault="00D12CE0" w:rsidP="00BF55A7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27B5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  <w:p w14:paraId="1A6A7A9D" w14:textId="77777777" w:rsidR="005A2860" w:rsidRPr="00C427B5" w:rsidRDefault="005A2860" w:rsidP="00BF55A7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1EE8818" w14:textId="0EDFAB7F" w:rsidR="0063690E" w:rsidRPr="00C427B5" w:rsidRDefault="001A3A90" w:rsidP="001A3A90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27B5">
              <w:rPr>
                <w:rFonts w:cstheme="minorHAnsi"/>
                <w:b/>
                <w:bCs/>
                <w:sz w:val="20"/>
                <w:szCs w:val="20"/>
              </w:rPr>
              <w:t>KARYA ILMIAH</w:t>
            </w:r>
          </w:p>
        </w:tc>
        <w:tc>
          <w:tcPr>
            <w:tcW w:w="2037" w:type="dxa"/>
            <w:vAlign w:val="center"/>
          </w:tcPr>
          <w:p w14:paraId="36E7B6E5" w14:textId="2AA5F214" w:rsidR="0063690E" w:rsidRPr="00C427B5" w:rsidRDefault="005B1D21" w:rsidP="00BF55A7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27B5">
              <w:rPr>
                <w:rFonts w:cstheme="minorHAnsi"/>
                <w:b/>
                <w:bCs/>
                <w:sz w:val="20"/>
                <w:szCs w:val="20"/>
              </w:rPr>
              <w:t>JUDUL</w:t>
            </w:r>
            <w:r w:rsidR="00020B89" w:rsidRPr="00C427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48" w:type="dxa"/>
            <w:gridSpan w:val="3"/>
            <w:vAlign w:val="center"/>
          </w:tcPr>
          <w:p w14:paraId="72602F2E" w14:textId="16225D47" w:rsidR="0063690E" w:rsidRPr="00C427B5" w:rsidRDefault="00922B38" w:rsidP="00BF55A7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27B5">
              <w:rPr>
                <w:rFonts w:cstheme="minorHAnsi"/>
                <w:b/>
                <w:bCs/>
                <w:sz w:val="20"/>
                <w:szCs w:val="20"/>
              </w:rPr>
              <w:t xml:space="preserve">IDENTITAS </w:t>
            </w:r>
            <w:r w:rsidR="00D0389F" w:rsidRPr="00C427B5">
              <w:rPr>
                <w:rFonts w:cstheme="minorHAnsi"/>
                <w:b/>
                <w:bCs/>
                <w:sz w:val="20"/>
                <w:szCs w:val="20"/>
              </w:rPr>
              <w:t>KARYA ILMIAH</w:t>
            </w:r>
          </w:p>
        </w:tc>
      </w:tr>
      <w:tr w:rsidR="00D01289" w:rsidRPr="00C427B5" w14:paraId="5AB04138" w14:textId="48D945FC" w:rsidTr="00B95D9F">
        <w:trPr>
          <w:trHeight w:val="2231"/>
        </w:trPr>
        <w:tc>
          <w:tcPr>
            <w:tcW w:w="502" w:type="dxa"/>
            <w:vAlign w:val="center"/>
          </w:tcPr>
          <w:p w14:paraId="44DE902C" w14:textId="706F272A" w:rsidR="00410747" w:rsidRPr="00C427B5" w:rsidRDefault="00410747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427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0E82DCE7" w14:textId="77777777" w:rsidR="00410747" w:rsidRPr="00C427B5" w:rsidRDefault="00410747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294DCF50" w14:textId="4D6140C4" w:rsidR="00757ED6" w:rsidRPr="00C427B5" w:rsidRDefault="00757ED6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427B5">
              <w:rPr>
                <w:rFonts w:cstheme="minorHAnsi"/>
                <w:sz w:val="20"/>
                <w:szCs w:val="20"/>
              </w:rPr>
              <w:t>Jurnal</w:t>
            </w:r>
            <w:proofErr w:type="spellEnd"/>
            <w:r w:rsidRPr="00C427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625B59F6" w14:textId="77777777" w:rsidR="00410747" w:rsidRPr="00C427B5" w:rsidRDefault="00410747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1311DD4" w14:textId="0B54B653" w:rsidR="00410747" w:rsidRPr="00C427B5" w:rsidRDefault="00410747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ola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didik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Karakter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ondok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santre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Manahijussadat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Banten</w:t>
            </w:r>
            <w:proofErr w:type="spellEnd"/>
          </w:p>
          <w:p w14:paraId="2916F60C" w14:textId="77777777" w:rsidR="00410747" w:rsidRPr="00C427B5" w:rsidRDefault="00410747" w:rsidP="00355215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nil"/>
            </w:tcBorders>
            <w:vAlign w:val="center"/>
          </w:tcPr>
          <w:p w14:paraId="2309AC1D" w14:textId="77777777" w:rsidR="00410747" w:rsidRPr="00C427B5" w:rsidRDefault="00D3450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ama</w:t>
            </w:r>
          </w:p>
          <w:p w14:paraId="76CADC85" w14:textId="77777777" w:rsidR="00D34505" w:rsidRPr="00C427B5" w:rsidRDefault="00D3450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erbit</w:t>
            </w:r>
            <w:proofErr w:type="spellEnd"/>
          </w:p>
          <w:p w14:paraId="06A81772" w14:textId="77777777" w:rsidR="00D34505" w:rsidRPr="00C427B5" w:rsidRDefault="00D3450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ISSN</w:t>
            </w:r>
          </w:p>
          <w:p w14:paraId="1BE643FC" w14:textId="77777777" w:rsidR="00D34505" w:rsidRPr="00C427B5" w:rsidRDefault="00DB1C37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o/Vol</w:t>
            </w:r>
          </w:p>
          <w:p w14:paraId="731D46DC" w14:textId="77777777" w:rsidR="00DB1C37" w:rsidRPr="00C427B5" w:rsidRDefault="003F65C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hun</w:t>
            </w:r>
            <w:proofErr w:type="spellEnd"/>
          </w:p>
          <w:p w14:paraId="046180D8" w14:textId="77777777" w:rsidR="003F65C5" w:rsidRPr="00C427B5" w:rsidRDefault="003F65C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Halaman</w:t>
            </w:r>
            <w:proofErr w:type="spellEnd"/>
          </w:p>
          <w:p w14:paraId="70E9F6DC" w14:textId="1726A276" w:rsidR="003F65C5" w:rsidRPr="00C427B5" w:rsidRDefault="003F65C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CA909" w14:textId="77777777" w:rsidR="00410747" w:rsidRPr="00C427B5" w:rsidRDefault="007C31AA" w:rsidP="00757ED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DA33619" w14:textId="1F994D85" w:rsidR="007C31AA" w:rsidRPr="00C427B5" w:rsidRDefault="007C31AA" w:rsidP="00757ED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8F25D8E" w14:textId="77777777" w:rsidR="007C31AA" w:rsidRPr="00C427B5" w:rsidRDefault="007C31AA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10C1993C" w14:textId="77777777" w:rsidR="007C31AA" w:rsidRPr="00C427B5" w:rsidRDefault="007C31AA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6B0BD0DF" w14:textId="77777777" w:rsidR="007C31AA" w:rsidRPr="00C427B5" w:rsidRDefault="007C31AA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73FB5B1" w14:textId="77777777" w:rsidR="007C31AA" w:rsidRPr="00C427B5" w:rsidRDefault="007C31AA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0DA5C66F" w14:textId="422A20FD" w:rsidR="00757ED6" w:rsidRPr="00C427B5" w:rsidRDefault="00757ED6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36" w:type="dxa"/>
            <w:tcBorders>
              <w:left w:val="nil"/>
            </w:tcBorders>
            <w:vAlign w:val="center"/>
          </w:tcPr>
          <w:p w14:paraId="1B8A45A9" w14:textId="77777777" w:rsidR="00757ED6" w:rsidRPr="00C427B5" w:rsidRDefault="00757ED6" w:rsidP="0040369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hAnsiTheme="minorHAnsi" w:cstheme="minorHAnsi"/>
                <w:sz w:val="20"/>
                <w:szCs w:val="20"/>
              </w:rPr>
              <w:t>Al-</w:t>
            </w:r>
            <w:proofErr w:type="spellStart"/>
            <w:r w:rsidRPr="00C427B5">
              <w:rPr>
                <w:rFonts w:asciiTheme="minorHAnsi" w:hAnsiTheme="minorHAnsi" w:cstheme="minorHAnsi"/>
                <w:sz w:val="20"/>
                <w:szCs w:val="20"/>
              </w:rPr>
              <w:t>Qalam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E12C449" w14:textId="3ACF2DB6" w:rsidR="00757ED6" w:rsidRPr="00C427B5" w:rsidRDefault="00757ED6" w:rsidP="0040369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Lemlit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IN SMH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Banten</w:t>
            </w:r>
            <w:proofErr w:type="spellEnd"/>
          </w:p>
          <w:p w14:paraId="1C6FB61C" w14:textId="77777777" w:rsidR="00757ED6" w:rsidRPr="00C427B5" w:rsidRDefault="00410747" w:rsidP="0040369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410-3222  </w:t>
            </w:r>
          </w:p>
          <w:p w14:paraId="65407402" w14:textId="77777777" w:rsidR="00757ED6" w:rsidRPr="00C427B5" w:rsidRDefault="00410747" w:rsidP="0040369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ol. 34 2017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Lembaga</w:t>
            </w:r>
            <w:proofErr w:type="spellEnd"/>
          </w:p>
          <w:p w14:paraId="2AF4D83C" w14:textId="77777777" w:rsidR="00757ED6" w:rsidRPr="00C427B5" w:rsidRDefault="00757ED6" w:rsidP="0040369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017</w:t>
            </w:r>
            <w:r w:rsidR="00410747"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1A69471" w14:textId="501B2781" w:rsidR="002E14C6" w:rsidRPr="00C427B5" w:rsidRDefault="00B26DD0" w:rsidP="0040369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33 </w:t>
            </w:r>
            <w:r w:rsidR="002E14C6"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–</w:t>
            </w: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53</w:t>
            </w:r>
          </w:p>
          <w:p w14:paraId="525EB787" w14:textId="767BCA4B" w:rsidR="00757ED6" w:rsidRPr="00C427B5" w:rsidRDefault="00C427B5" w:rsidP="00403694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id-ID"/>
              </w:rPr>
            </w:pPr>
            <w:hyperlink r:id="rId7" w:history="1">
              <w:r w:rsidR="002E14C6" w:rsidRPr="00C427B5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>http://jurnal.uinbanten.ac.id/index.php/alqalam/article/view/796</w:t>
              </w:r>
            </w:hyperlink>
          </w:p>
        </w:tc>
      </w:tr>
      <w:tr w:rsidR="00D01289" w:rsidRPr="00C427B5" w14:paraId="142B259B" w14:textId="521A08B5" w:rsidTr="00D01289">
        <w:trPr>
          <w:trHeight w:val="1257"/>
        </w:trPr>
        <w:tc>
          <w:tcPr>
            <w:tcW w:w="502" w:type="dxa"/>
            <w:vAlign w:val="center"/>
          </w:tcPr>
          <w:p w14:paraId="36C2DF61" w14:textId="214D2A81" w:rsidR="00CC6605" w:rsidRPr="00C427B5" w:rsidRDefault="00CC6605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427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6D006480" w14:textId="2F1AA200" w:rsidR="00CC6605" w:rsidRPr="00C427B5" w:rsidRDefault="00CC6605" w:rsidP="00403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hAnsiTheme="minorHAnsi" w:cstheme="minorHAnsi"/>
                <w:sz w:val="20"/>
                <w:szCs w:val="20"/>
              </w:rPr>
              <w:t>Jurnal</w:t>
            </w:r>
            <w:proofErr w:type="spellEnd"/>
            <w:r w:rsidRPr="00C42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2645E47D" w14:textId="77777777" w:rsidR="00CC6605" w:rsidRPr="00C427B5" w:rsidRDefault="00CC6605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13B4ADD" w14:textId="77777777" w:rsidR="00CC6605" w:rsidRPr="00C427B5" w:rsidRDefault="00CC6605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rspektif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l-Qur'an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d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Undang-undang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entang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uru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rofesional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31C81A7" w14:textId="77777777" w:rsidR="00CC6605" w:rsidRPr="00C427B5" w:rsidRDefault="00CC6605" w:rsidP="00355215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nil"/>
            </w:tcBorders>
            <w:vAlign w:val="center"/>
          </w:tcPr>
          <w:p w14:paraId="34CE751B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ama</w:t>
            </w:r>
          </w:p>
          <w:p w14:paraId="6F6F5975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erbit</w:t>
            </w:r>
            <w:proofErr w:type="spellEnd"/>
          </w:p>
          <w:p w14:paraId="1DC7D6BE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ISSN</w:t>
            </w:r>
          </w:p>
          <w:p w14:paraId="1685E69B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o/Vol</w:t>
            </w:r>
          </w:p>
          <w:p w14:paraId="29EC88E6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hun</w:t>
            </w:r>
            <w:proofErr w:type="spellEnd"/>
          </w:p>
          <w:p w14:paraId="724CA90E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Halaman</w:t>
            </w:r>
            <w:proofErr w:type="spellEnd"/>
          </w:p>
          <w:p w14:paraId="37A6C6F3" w14:textId="01FE858F" w:rsidR="00CC6605" w:rsidRPr="00C427B5" w:rsidRDefault="00CC660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68203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DC6765F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01B7FDB9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0A8D4234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68318DDF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01C91B2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4FDE904" w14:textId="730E4795" w:rsidR="00CC6605" w:rsidRPr="00C427B5" w:rsidRDefault="00CC6605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36" w:type="dxa"/>
            <w:tcBorders>
              <w:left w:val="nil"/>
            </w:tcBorders>
            <w:vAlign w:val="center"/>
          </w:tcPr>
          <w:p w14:paraId="55AA604A" w14:textId="77777777" w:rsidR="00CC6605" w:rsidRPr="00C427B5" w:rsidRDefault="00CC6605" w:rsidP="002E14C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rbawy</w:t>
            </w:r>
            <w:proofErr w:type="spellEnd"/>
          </w:p>
          <w:p w14:paraId="545EDB7C" w14:textId="5616F950" w:rsidR="00CC6605" w:rsidRPr="00C427B5" w:rsidRDefault="00CC6605" w:rsidP="002E14C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UPI Bandung</w:t>
            </w:r>
          </w:p>
          <w:p w14:paraId="4A676706" w14:textId="0B003BC2" w:rsidR="00CC6605" w:rsidRPr="00C427B5" w:rsidRDefault="00F00564" w:rsidP="002E14C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580-6181/2599-248</w:t>
            </w:r>
            <w:r w:rsidR="006E343F"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482A8491" w14:textId="222C7D5A" w:rsidR="00CC6605" w:rsidRPr="00C427B5" w:rsidRDefault="00CC6605" w:rsidP="002E14C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omor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</w:t>
            </w:r>
          </w:p>
          <w:p w14:paraId="4A2A5923" w14:textId="1FD1B4E6" w:rsidR="00CC6605" w:rsidRPr="00C427B5" w:rsidRDefault="00CC6605" w:rsidP="002E14C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018</w:t>
            </w:r>
          </w:p>
          <w:p w14:paraId="487F847C" w14:textId="1B9876B2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111 – 122</w:t>
            </w:r>
          </w:p>
          <w:p w14:paraId="058E99EB" w14:textId="77777777" w:rsidR="00CC6605" w:rsidRPr="00C427B5" w:rsidRDefault="00C427B5" w:rsidP="00CC6605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CC6605" w:rsidRPr="00C427B5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>http://ejournal.upi.edu/index.php/tarbawy/article/view/13335/7809</w:t>
              </w:r>
            </w:hyperlink>
          </w:p>
          <w:p w14:paraId="4BCCDEF8" w14:textId="5F0A5626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01289" w:rsidRPr="00C427B5" w14:paraId="35D5BD67" w14:textId="07094900" w:rsidTr="00D01289">
        <w:tc>
          <w:tcPr>
            <w:tcW w:w="502" w:type="dxa"/>
            <w:vAlign w:val="center"/>
          </w:tcPr>
          <w:p w14:paraId="564E702B" w14:textId="72210DE2" w:rsidR="00CC6605" w:rsidRPr="00C427B5" w:rsidRDefault="00CC6605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427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8" w:type="dxa"/>
            <w:vAlign w:val="center"/>
          </w:tcPr>
          <w:p w14:paraId="1276436C" w14:textId="77777777" w:rsidR="00CC6605" w:rsidRPr="00C427B5" w:rsidRDefault="00CC6605" w:rsidP="00784FD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1A31F8B1" w14:textId="5E054087" w:rsidR="00CC6605" w:rsidRPr="00C427B5" w:rsidRDefault="00CC6605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427B5">
              <w:rPr>
                <w:rFonts w:cstheme="minorHAnsi"/>
                <w:sz w:val="20"/>
                <w:szCs w:val="20"/>
              </w:rPr>
              <w:t>Jurnal</w:t>
            </w:r>
            <w:proofErr w:type="spellEnd"/>
            <w:r w:rsidRPr="00C427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6597284D" w14:textId="77777777" w:rsidR="00CC6605" w:rsidRPr="00C427B5" w:rsidRDefault="00CC6605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3A8EEEA" w14:textId="52F41715" w:rsidR="00CC6605" w:rsidRPr="00C427B5" w:rsidRDefault="00CC6605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Eksistensi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didik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slam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asca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Reformasi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A1E5454" w14:textId="77777777" w:rsidR="00CC6605" w:rsidRPr="00C427B5" w:rsidRDefault="00CC6605" w:rsidP="00355215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nil"/>
            </w:tcBorders>
            <w:vAlign w:val="center"/>
          </w:tcPr>
          <w:p w14:paraId="63A90AC3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ama</w:t>
            </w:r>
          </w:p>
          <w:p w14:paraId="670EB7F9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erbit</w:t>
            </w:r>
            <w:proofErr w:type="spellEnd"/>
          </w:p>
          <w:p w14:paraId="3AB4C331" w14:textId="77777777" w:rsidR="00CC6605" w:rsidRPr="00C427B5" w:rsidRDefault="00CC6605" w:rsidP="00757ED6">
            <w:pPr>
              <w:ind w:right="-8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ISSN</w:t>
            </w:r>
          </w:p>
          <w:p w14:paraId="43B112AE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o/Vol</w:t>
            </w:r>
          </w:p>
          <w:p w14:paraId="7B267BEB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hun</w:t>
            </w:r>
            <w:proofErr w:type="spellEnd"/>
          </w:p>
          <w:p w14:paraId="0E6CD6FE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Halaman</w:t>
            </w:r>
            <w:proofErr w:type="spellEnd"/>
          </w:p>
          <w:p w14:paraId="4895CC91" w14:textId="0080820E" w:rsidR="00CC6605" w:rsidRPr="00C427B5" w:rsidRDefault="00CC660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9F3E7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61DED430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C7F10A0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71ADA622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2DCB68A7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6F7AA3B6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92652CC" w14:textId="4EE75D2D" w:rsidR="00CC6605" w:rsidRPr="00C427B5" w:rsidRDefault="00CC6605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36" w:type="dxa"/>
            <w:tcBorders>
              <w:left w:val="nil"/>
            </w:tcBorders>
            <w:vAlign w:val="center"/>
          </w:tcPr>
          <w:p w14:paraId="0A896106" w14:textId="77777777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rbawi</w:t>
            </w:r>
            <w:proofErr w:type="spellEnd"/>
          </w:p>
          <w:p w14:paraId="79BD34DC" w14:textId="4562156E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PI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Fak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rbiyah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d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Keguru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IN SMH BTN</w:t>
            </w:r>
          </w:p>
          <w:p w14:paraId="5EDCF00E" w14:textId="4D8D7736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442-8809, e-ISSN 2621-9549</w:t>
            </w:r>
          </w:p>
          <w:p w14:paraId="1A6C3EDD" w14:textId="45B46459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Vol. 4 No. 01</w:t>
            </w:r>
          </w:p>
          <w:p w14:paraId="347A8FC9" w14:textId="77777777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018</w:t>
            </w:r>
          </w:p>
          <w:p w14:paraId="026A50D1" w14:textId="179A087D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85 – 100</w:t>
            </w:r>
          </w:p>
          <w:p w14:paraId="21C0BDBB" w14:textId="77777777" w:rsidR="00CC6605" w:rsidRPr="00C427B5" w:rsidRDefault="00C427B5" w:rsidP="00CC6605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CC6605" w:rsidRPr="00C427B5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>http://jurnal.uinbanten.ac.id/index.php/tarbawi/article/view/1295/1027</w:t>
              </w:r>
            </w:hyperlink>
          </w:p>
          <w:p w14:paraId="0A424AB0" w14:textId="134CBFE4" w:rsidR="00CC6605" w:rsidRPr="00C427B5" w:rsidRDefault="00CC6605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01289" w:rsidRPr="00C427B5" w14:paraId="443E431E" w14:textId="14243817" w:rsidTr="00D01289">
        <w:trPr>
          <w:trHeight w:val="306"/>
        </w:trPr>
        <w:tc>
          <w:tcPr>
            <w:tcW w:w="502" w:type="dxa"/>
            <w:vAlign w:val="center"/>
          </w:tcPr>
          <w:p w14:paraId="63CFF361" w14:textId="5CF233C8" w:rsidR="00CC6605" w:rsidRPr="00C427B5" w:rsidRDefault="00CC6605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427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78" w:type="dxa"/>
            <w:vAlign w:val="center"/>
          </w:tcPr>
          <w:p w14:paraId="3E70A9A5" w14:textId="77777777" w:rsidR="00CC6605" w:rsidRPr="00C427B5" w:rsidRDefault="00CC6605" w:rsidP="00784FD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3BB8BDB6" w14:textId="0328F75C" w:rsidR="00CC6605" w:rsidRPr="00C427B5" w:rsidRDefault="00CC6605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427B5">
              <w:rPr>
                <w:rFonts w:cstheme="minorHAnsi"/>
                <w:sz w:val="20"/>
                <w:szCs w:val="20"/>
              </w:rPr>
              <w:t>Jurnal</w:t>
            </w:r>
            <w:proofErr w:type="spellEnd"/>
            <w:r w:rsidRPr="00C427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3952B10E" w14:textId="392C7520" w:rsidR="00CC6605" w:rsidRPr="00C427B5" w:rsidRDefault="00CC6605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kal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dalam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rspektif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didik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slam :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elaah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Reflektif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Filsafat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didik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slam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erhadap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ayat-ayat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l-Qur'an </w:t>
            </w:r>
          </w:p>
        </w:tc>
        <w:tc>
          <w:tcPr>
            <w:tcW w:w="1039" w:type="dxa"/>
            <w:tcBorders>
              <w:right w:val="nil"/>
            </w:tcBorders>
            <w:vAlign w:val="center"/>
          </w:tcPr>
          <w:p w14:paraId="2355A1AB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ama</w:t>
            </w:r>
          </w:p>
          <w:p w14:paraId="2727D2B2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erbit</w:t>
            </w:r>
            <w:proofErr w:type="spellEnd"/>
          </w:p>
          <w:p w14:paraId="3DCACBA2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ISSN</w:t>
            </w:r>
          </w:p>
          <w:p w14:paraId="27F2DEF1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o/Vol</w:t>
            </w:r>
          </w:p>
          <w:p w14:paraId="2B5F9C44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hun</w:t>
            </w:r>
            <w:proofErr w:type="spellEnd"/>
          </w:p>
          <w:p w14:paraId="0DFAB8F1" w14:textId="77777777" w:rsidR="00CC6605" w:rsidRPr="00C427B5" w:rsidRDefault="00CC6605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Halaman</w:t>
            </w:r>
            <w:proofErr w:type="spellEnd"/>
          </w:p>
          <w:p w14:paraId="345F39EF" w14:textId="6695C007" w:rsidR="00CC6605" w:rsidRPr="00C427B5" w:rsidRDefault="00CC6605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4BB84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CCA6ACD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C702EFC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6C764B1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A6ED0C3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484BA959" w14:textId="77777777" w:rsidR="00CC6605" w:rsidRPr="00C427B5" w:rsidRDefault="00CC6605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107B57A8" w14:textId="19AC9360" w:rsidR="00CC6605" w:rsidRPr="00C427B5" w:rsidRDefault="00CC6605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36" w:type="dxa"/>
            <w:tcBorders>
              <w:left w:val="nil"/>
            </w:tcBorders>
            <w:vAlign w:val="center"/>
          </w:tcPr>
          <w:p w14:paraId="2EAA76FA" w14:textId="5CA329CA" w:rsidR="00CC6605" w:rsidRPr="00C427B5" w:rsidRDefault="00CC6605" w:rsidP="00CC66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hAnsiTheme="minorHAnsi" w:cstheme="minorHAnsi"/>
                <w:sz w:val="20"/>
                <w:szCs w:val="20"/>
              </w:rPr>
              <w:t>Al-</w:t>
            </w:r>
            <w:proofErr w:type="spellStart"/>
            <w:r w:rsidRPr="00C427B5">
              <w:rPr>
                <w:rFonts w:asciiTheme="minorHAnsi" w:hAnsiTheme="minorHAnsi" w:cstheme="minorHAnsi"/>
                <w:sz w:val="20"/>
                <w:szCs w:val="20"/>
              </w:rPr>
              <w:t>Qalam</w:t>
            </w:r>
            <w:proofErr w:type="spellEnd"/>
          </w:p>
          <w:p w14:paraId="73625E43" w14:textId="77777777" w:rsidR="00CC6605" w:rsidRPr="00C427B5" w:rsidRDefault="00CC6605" w:rsidP="00CC660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Lemlit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IN SMH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Banten</w:t>
            </w:r>
            <w:proofErr w:type="spellEnd"/>
          </w:p>
          <w:p w14:paraId="7E2370F9" w14:textId="30B1F26D" w:rsidR="00D01289" w:rsidRPr="00C427B5" w:rsidRDefault="00D01289" w:rsidP="00CC660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1410-3222</w:t>
            </w:r>
          </w:p>
          <w:p w14:paraId="16847AA9" w14:textId="77777777" w:rsidR="00CC6605" w:rsidRPr="00C427B5" w:rsidRDefault="00D01289" w:rsidP="00CC66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  <w:p w14:paraId="35ADFDB7" w14:textId="4D192A44" w:rsidR="00D01289" w:rsidRPr="00C427B5" w:rsidRDefault="00D01289" w:rsidP="00CC66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  <w:p w14:paraId="55A644C9" w14:textId="1E2F80CB" w:rsidR="00CC6605" w:rsidRPr="00C427B5" w:rsidRDefault="00D01289" w:rsidP="00CC660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1 - 17</w:t>
            </w:r>
          </w:p>
          <w:p w14:paraId="4C887B95" w14:textId="060CA260" w:rsidR="00CC6605" w:rsidRPr="00C427B5" w:rsidRDefault="00C427B5" w:rsidP="00D01289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id-ID"/>
              </w:rPr>
            </w:pPr>
            <w:hyperlink r:id="rId10" w:history="1">
              <w:r w:rsidR="00D01289" w:rsidRPr="00C427B5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>http://jurnal.uinbanten.ac.id/index.php/alqalam/article/view/1195/996</w:t>
              </w:r>
            </w:hyperlink>
          </w:p>
        </w:tc>
      </w:tr>
      <w:tr w:rsidR="00D01289" w:rsidRPr="00C427B5" w14:paraId="48B5CA09" w14:textId="13EB0801" w:rsidTr="00D01289">
        <w:tc>
          <w:tcPr>
            <w:tcW w:w="502" w:type="dxa"/>
            <w:vAlign w:val="center"/>
          </w:tcPr>
          <w:p w14:paraId="23A19FB4" w14:textId="6ED17832" w:rsidR="00D01289" w:rsidRPr="00C427B5" w:rsidRDefault="00D01289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427B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78" w:type="dxa"/>
            <w:vAlign w:val="center"/>
          </w:tcPr>
          <w:p w14:paraId="4989CE0F" w14:textId="77777777" w:rsidR="00D01289" w:rsidRPr="00C427B5" w:rsidRDefault="00D01289" w:rsidP="00784FD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0A789303" w14:textId="46B3035E" w:rsidR="00D01289" w:rsidRPr="00C427B5" w:rsidRDefault="00D01289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427B5">
              <w:rPr>
                <w:rFonts w:cstheme="minorHAnsi"/>
                <w:sz w:val="20"/>
                <w:szCs w:val="20"/>
              </w:rPr>
              <w:t>Jurnal</w:t>
            </w:r>
            <w:proofErr w:type="spellEnd"/>
            <w:r w:rsidRPr="00C427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4EAC8CAA" w14:textId="37D86BD5" w:rsidR="00D01289" w:rsidRPr="00C427B5" w:rsidRDefault="00D01289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Menggagas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ilai-nilai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didik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Humanis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dalam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Maqasid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l-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Syari'ah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right w:val="nil"/>
            </w:tcBorders>
            <w:vAlign w:val="center"/>
          </w:tcPr>
          <w:p w14:paraId="260018FD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ama</w:t>
            </w:r>
          </w:p>
          <w:p w14:paraId="6CCB55D5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erbit</w:t>
            </w:r>
            <w:proofErr w:type="spellEnd"/>
          </w:p>
          <w:p w14:paraId="4FA8C7DC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ISSN</w:t>
            </w:r>
          </w:p>
          <w:p w14:paraId="190829F3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o/Vol</w:t>
            </w:r>
          </w:p>
          <w:p w14:paraId="693E1FC0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hun</w:t>
            </w:r>
            <w:proofErr w:type="spellEnd"/>
          </w:p>
          <w:p w14:paraId="0F54E5BD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Halaman</w:t>
            </w:r>
            <w:proofErr w:type="spellEnd"/>
          </w:p>
          <w:p w14:paraId="4C9D46E6" w14:textId="46FE4718" w:rsidR="00D01289" w:rsidRPr="00C427B5" w:rsidRDefault="00D01289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A4FD8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54D5C911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288F627A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1FC198DF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61125F7A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18E5BB91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2E355204" w14:textId="405960E6" w:rsidR="00D01289" w:rsidRPr="00C427B5" w:rsidRDefault="00D01289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36" w:type="dxa"/>
            <w:tcBorders>
              <w:left w:val="nil"/>
              <w:bottom w:val="single" w:sz="4" w:space="0" w:color="auto"/>
            </w:tcBorders>
            <w:vAlign w:val="center"/>
          </w:tcPr>
          <w:p w14:paraId="29C9CD8F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7EA738F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zkiya</w:t>
            </w:r>
            <w:proofErr w:type="spellEnd"/>
          </w:p>
          <w:p w14:paraId="6C2E3F71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KIK UIN SMH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Banten</w:t>
            </w:r>
            <w:proofErr w:type="spellEnd"/>
          </w:p>
          <w:p w14:paraId="36D8DB59" w14:textId="3863B74E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1411-7886</w:t>
            </w:r>
          </w:p>
          <w:p w14:paraId="647BFA3C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02/19</w:t>
            </w:r>
          </w:p>
          <w:p w14:paraId="033BB3E8" w14:textId="2F35BFE1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018</w:t>
            </w:r>
          </w:p>
          <w:p w14:paraId="4544BAA7" w14:textId="11F4358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69 – 80</w:t>
            </w:r>
          </w:p>
          <w:p w14:paraId="22B01BA0" w14:textId="2DBDEB68" w:rsidR="00D01289" w:rsidRPr="00C427B5" w:rsidRDefault="00C427B5" w:rsidP="00D01289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id-ID"/>
              </w:rPr>
            </w:pPr>
            <w:hyperlink r:id="rId11" w:history="1">
              <w:r w:rsidR="00D01289" w:rsidRPr="00C427B5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>http://jurnal.uinbanten.ac.id/index.php/tazkiya/article/view/1272</w:t>
              </w:r>
            </w:hyperlink>
          </w:p>
          <w:p w14:paraId="3A9EDD6A" w14:textId="3C0EE691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01289" w:rsidRPr="00C427B5" w14:paraId="0C44AA60" w14:textId="1117E483" w:rsidTr="00D01289">
        <w:tc>
          <w:tcPr>
            <w:tcW w:w="502" w:type="dxa"/>
            <w:vAlign w:val="center"/>
          </w:tcPr>
          <w:p w14:paraId="01148501" w14:textId="59207F86" w:rsidR="00D01289" w:rsidRPr="00C427B5" w:rsidRDefault="00D01289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427B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78" w:type="dxa"/>
            <w:vAlign w:val="center"/>
          </w:tcPr>
          <w:p w14:paraId="18E3AFDF" w14:textId="77777777" w:rsidR="00D01289" w:rsidRPr="00C427B5" w:rsidRDefault="00D01289" w:rsidP="00784FD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0B3F20A7" w14:textId="71DEABF1" w:rsidR="00D01289" w:rsidRPr="00C427B5" w:rsidRDefault="00D01289" w:rsidP="006372A8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427B5">
              <w:rPr>
                <w:rFonts w:cstheme="minorHAnsi"/>
                <w:sz w:val="20"/>
                <w:szCs w:val="20"/>
              </w:rPr>
              <w:t>Jurnal</w:t>
            </w:r>
            <w:proofErr w:type="spellEnd"/>
            <w:r w:rsidRPr="00C427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0FD45D5F" w14:textId="1D7F48C1" w:rsidR="00D01289" w:rsidRPr="00C427B5" w:rsidRDefault="00D01289" w:rsidP="0035521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Kepemimpin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rofetik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dalam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rspektif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Manajeme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didik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slam </w:t>
            </w:r>
          </w:p>
        </w:tc>
        <w:tc>
          <w:tcPr>
            <w:tcW w:w="1039" w:type="dxa"/>
            <w:tcBorders>
              <w:right w:val="nil"/>
            </w:tcBorders>
            <w:vAlign w:val="center"/>
          </w:tcPr>
          <w:p w14:paraId="6BFAE76E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ama</w:t>
            </w:r>
          </w:p>
          <w:p w14:paraId="138D58C8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Penerbit</w:t>
            </w:r>
            <w:proofErr w:type="spellEnd"/>
          </w:p>
          <w:p w14:paraId="3093A0D6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ISSN</w:t>
            </w:r>
          </w:p>
          <w:p w14:paraId="2A8E03B7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No/Vol</w:t>
            </w:r>
          </w:p>
          <w:p w14:paraId="25315262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hun</w:t>
            </w:r>
            <w:proofErr w:type="spellEnd"/>
          </w:p>
          <w:p w14:paraId="70323757" w14:textId="77777777" w:rsidR="00D01289" w:rsidRPr="00C427B5" w:rsidRDefault="00D01289" w:rsidP="00784FD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Halaman</w:t>
            </w:r>
            <w:proofErr w:type="spellEnd"/>
          </w:p>
          <w:p w14:paraId="610EB50D" w14:textId="5181F838" w:rsidR="00D01289" w:rsidRPr="00C427B5" w:rsidRDefault="00D01289" w:rsidP="002750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C60AD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15B588A5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7047D378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0E8895E9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28EBD41A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7A34B5B8" w14:textId="77777777" w:rsidR="00D01289" w:rsidRPr="00C427B5" w:rsidRDefault="00D01289" w:rsidP="00784FD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2B6A5C6D" w14:textId="532C5099" w:rsidR="00D01289" w:rsidRPr="00C427B5" w:rsidRDefault="00D01289" w:rsidP="00197D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</w:tcBorders>
            <w:vAlign w:val="center"/>
          </w:tcPr>
          <w:p w14:paraId="55372DB7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rbawi</w:t>
            </w:r>
            <w:proofErr w:type="spellEnd"/>
          </w:p>
          <w:p w14:paraId="40E1B13A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PI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Fak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Tarbiyah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d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Keguruan</w:t>
            </w:r>
            <w:proofErr w:type="spellEnd"/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IN SMH BTN</w:t>
            </w:r>
          </w:p>
          <w:p w14:paraId="2D58DF8E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442-8809, e-ISSN 2621-9549</w:t>
            </w:r>
          </w:p>
          <w:p w14:paraId="3080C75F" w14:textId="576D45A0" w:rsidR="009E1EC5" w:rsidRPr="00C427B5" w:rsidRDefault="009E1EC5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02 / 04</w:t>
            </w:r>
          </w:p>
          <w:p w14:paraId="45850A20" w14:textId="77777777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018</w:t>
            </w:r>
          </w:p>
          <w:p w14:paraId="530A6FD5" w14:textId="2B3EFDC1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27B5">
              <w:rPr>
                <w:rFonts w:asciiTheme="minorHAnsi" w:eastAsia="Times New Roman" w:hAnsiTheme="minorHAnsi" w:cstheme="minorHAnsi"/>
                <w:sz w:val="20"/>
                <w:szCs w:val="20"/>
              </w:rPr>
              <w:t>227 – 236</w:t>
            </w:r>
          </w:p>
          <w:p w14:paraId="16B92547" w14:textId="77777777" w:rsidR="00D01289" w:rsidRPr="00C427B5" w:rsidRDefault="00C427B5" w:rsidP="00D01289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D01289" w:rsidRPr="00C427B5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</w:rPr>
                <w:t>http://jurnal.uinbanten.ac.id/index.php/tarbawi/article/view/1234/</w:t>
              </w:r>
            </w:hyperlink>
          </w:p>
          <w:p w14:paraId="5CA62F49" w14:textId="59CE2A3C" w:rsidR="00D01289" w:rsidRPr="00C427B5" w:rsidRDefault="00D01289" w:rsidP="00D0128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9A4748F" w14:textId="5271228F" w:rsidR="00171DB3" w:rsidRPr="00C427B5" w:rsidRDefault="00171DB3" w:rsidP="00171DB3">
      <w:pPr>
        <w:tabs>
          <w:tab w:val="left" w:pos="3261"/>
        </w:tabs>
        <w:jc w:val="both"/>
        <w:rPr>
          <w:rFonts w:asciiTheme="minorHAnsi" w:hAnsiTheme="minorHAnsi" w:cstheme="minorHAnsi"/>
        </w:rPr>
      </w:pPr>
    </w:p>
    <w:p w14:paraId="0E0E1C65" w14:textId="77777777" w:rsidR="00C527C4" w:rsidRPr="00C427B5" w:rsidRDefault="00C527C4" w:rsidP="00AD566F">
      <w:pPr>
        <w:tabs>
          <w:tab w:val="left" w:pos="900"/>
          <w:tab w:val="center" w:pos="5758"/>
          <w:tab w:val="right" w:pos="8836"/>
        </w:tabs>
        <w:ind w:right="4"/>
        <w:contextualSpacing/>
        <w:jc w:val="both"/>
        <w:rPr>
          <w:rFonts w:asciiTheme="minorHAnsi" w:hAnsiTheme="minorHAnsi" w:cstheme="minorHAnsi"/>
          <w:b/>
          <w:bCs/>
          <w:lang w:val="sv-SE"/>
        </w:rPr>
      </w:pPr>
    </w:p>
    <w:sectPr w:rsidR="00C527C4" w:rsidRPr="00C427B5" w:rsidSect="00D01289">
      <w:pgSz w:w="12242" w:h="20163" w:code="5"/>
      <w:pgMar w:top="578" w:right="1134" w:bottom="96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AF7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A95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4D7A0E"/>
    <w:multiLevelType w:val="hybridMultilevel"/>
    <w:tmpl w:val="5F9A0E2C"/>
    <w:lvl w:ilvl="0" w:tplc="5D342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8E64C94"/>
    <w:multiLevelType w:val="hybridMultilevel"/>
    <w:tmpl w:val="BDAE3876"/>
    <w:lvl w:ilvl="0" w:tplc="E700A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7F5FAB"/>
    <w:multiLevelType w:val="hybridMultilevel"/>
    <w:tmpl w:val="7354E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4607"/>
    <w:multiLevelType w:val="hybridMultilevel"/>
    <w:tmpl w:val="1C3CA55E"/>
    <w:lvl w:ilvl="0" w:tplc="1090D2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684172"/>
    <w:multiLevelType w:val="hybridMultilevel"/>
    <w:tmpl w:val="C15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78CB"/>
    <w:multiLevelType w:val="hybridMultilevel"/>
    <w:tmpl w:val="85221302"/>
    <w:lvl w:ilvl="0" w:tplc="3D648C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C3"/>
    <w:rsid w:val="00005F22"/>
    <w:rsid w:val="000171DB"/>
    <w:rsid w:val="00020B89"/>
    <w:rsid w:val="000704DF"/>
    <w:rsid w:val="00071B7D"/>
    <w:rsid w:val="0007423F"/>
    <w:rsid w:val="00077CF1"/>
    <w:rsid w:val="00087A3A"/>
    <w:rsid w:val="000949D6"/>
    <w:rsid w:val="000A2685"/>
    <w:rsid w:val="000A2B99"/>
    <w:rsid w:val="000C5CEC"/>
    <w:rsid w:val="000E20BE"/>
    <w:rsid w:val="00100051"/>
    <w:rsid w:val="0010646D"/>
    <w:rsid w:val="00107B5D"/>
    <w:rsid w:val="001330AE"/>
    <w:rsid w:val="00134973"/>
    <w:rsid w:val="00144A0A"/>
    <w:rsid w:val="00157B92"/>
    <w:rsid w:val="00171DB3"/>
    <w:rsid w:val="00177C42"/>
    <w:rsid w:val="001802F5"/>
    <w:rsid w:val="00181218"/>
    <w:rsid w:val="00185BA4"/>
    <w:rsid w:val="00197D35"/>
    <w:rsid w:val="001A1567"/>
    <w:rsid w:val="001A3A90"/>
    <w:rsid w:val="001B45FF"/>
    <w:rsid w:val="001C44E0"/>
    <w:rsid w:val="0021787A"/>
    <w:rsid w:val="002204C3"/>
    <w:rsid w:val="0022069A"/>
    <w:rsid w:val="00235DF4"/>
    <w:rsid w:val="00265FDF"/>
    <w:rsid w:val="0027505C"/>
    <w:rsid w:val="002762B0"/>
    <w:rsid w:val="002928A3"/>
    <w:rsid w:val="002B48E4"/>
    <w:rsid w:val="002B5142"/>
    <w:rsid w:val="002C084A"/>
    <w:rsid w:val="002D32EE"/>
    <w:rsid w:val="002E14C6"/>
    <w:rsid w:val="00301CAD"/>
    <w:rsid w:val="00310925"/>
    <w:rsid w:val="003203C3"/>
    <w:rsid w:val="00350BCC"/>
    <w:rsid w:val="00355215"/>
    <w:rsid w:val="003743F9"/>
    <w:rsid w:val="00386024"/>
    <w:rsid w:val="00394C00"/>
    <w:rsid w:val="003F65C5"/>
    <w:rsid w:val="00403694"/>
    <w:rsid w:val="00403D9D"/>
    <w:rsid w:val="00404266"/>
    <w:rsid w:val="00410747"/>
    <w:rsid w:val="00413161"/>
    <w:rsid w:val="00437750"/>
    <w:rsid w:val="00443773"/>
    <w:rsid w:val="00454C17"/>
    <w:rsid w:val="00484103"/>
    <w:rsid w:val="00484949"/>
    <w:rsid w:val="00486295"/>
    <w:rsid w:val="004A1C53"/>
    <w:rsid w:val="004B3431"/>
    <w:rsid w:val="004B558C"/>
    <w:rsid w:val="004B7336"/>
    <w:rsid w:val="004F36CE"/>
    <w:rsid w:val="004F49D0"/>
    <w:rsid w:val="00503422"/>
    <w:rsid w:val="005054D3"/>
    <w:rsid w:val="005117EC"/>
    <w:rsid w:val="00516FC1"/>
    <w:rsid w:val="00525766"/>
    <w:rsid w:val="00551FF9"/>
    <w:rsid w:val="005536C2"/>
    <w:rsid w:val="00575252"/>
    <w:rsid w:val="00586D1E"/>
    <w:rsid w:val="00593B4A"/>
    <w:rsid w:val="005A2860"/>
    <w:rsid w:val="005B1D21"/>
    <w:rsid w:val="005B467F"/>
    <w:rsid w:val="005C622A"/>
    <w:rsid w:val="005D0660"/>
    <w:rsid w:val="005D1C35"/>
    <w:rsid w:val="006228D9"/>
    <w:rsid w:val="0063690E"/>
    <w:rsid w:val="006372A8"/>
    <w:rsid w:val="006448EB"/>
    <w:rsid w:val="00673B53"/>
    <w:rsid w:val="00695A4A"/>
    <w:rsid w:val="00696358"/>
    <w:rsid w:val="006B2C94"/>
    <w:rsid w:val="006B6F4A"/>
    <w:rsid w:val="006E343F"/>
    <w:rsid w:val="00720876"/>
    <w:rsid w:val="00722AC6"/>
    <w:rsid w:val="00725FBA"/>
    <w:rsid w:val="00734C89"/>
    <w:rsid w:val="00737E29"/>
    <w:rsid w:val="00757ED6"/>
    <w:rsid w:val="00761A55"/>
    <w:rsid w:val="0078700C"/>
    <w:rsid w:val="00797541"/>
    <w:rsid w:val="007A7F47"/>
    <w:rsid w:val="007B0FDB"/>
    <w:rsid w:val="007C31AA"/>
    <w:rsid w:val="007F0E53"/>
    <w:rsid w:val="007F1BFF"/>
    <w:rsid w:val="007F1F83"/>
    <w:rsid w:val="008071A8"/>
    <w:rsid w:val="008946B0"/>
    <w:rsid w:val="008B0675"/>
    <w:rsid w:val="008B1DD5"/>
    <w:rsid w:val="008C16EF"/>
    <w:rsid w:val="008E3AE6"/>
    <w:rsid w:val="008E4220"/>
    <w:rsid w:val="008F63E7"/>
    <w:rsid w:val="008F7DE7"/>
    <w:rsid w:val="009157DF"/>
    <w:rsid w:val="00922B38"/>
    <w:rsid w:val="00976538"/>
    <w:rsid w:val="009C05E1"/>
    <w:rsid w:val="009C3AC0"/>
    <w:rsid w:val="009D1624"/>
    <w:rsid w:val="009D4E2A"/>
    <w:rsid w:val="009E1EC5"/>
    <w:rsid w:val="00A362AF"/>
    <w:rsid w:val="00A80665"/>
    <w:rsid w:val="00A821C7"/>
    <w:rsid w:val="00AD566F"/>
    <w:rsid w:val="00AE7A4D"/>
    <w:rsid w:val="00AF3B14"/>
    <w:rsid w:val="00B00BB4"/>
    <w:rsid w:val="00B26DD0"/>
    <w:rsid w:val="00B649C8"/>
    <w:rsid w:val="00B93971"/>
    <w:rsid w:val="00B95D9F"/>
    <w:rsid w:val="00BA50A0"/>
    <w:rsid w:val="00BC248B"/>
    <w:rsid w:val="00BE1EEB"/>
    <w:rsid w:val="00BE2FF6"/>
    <w:rsid w:val="00BF55A7"/>
    <w:rsid w:val="00BF731C"/>
    <w:rsid w:val="00C0051F"/>
    <w:rsid w:val="00C163A4"/>
    <w:rsid w:val="00C427B5"/>
    <w:rsid w:val="00C50332"/>
    <w:rsid w:val="00C527C4"/>
    <w:rsid w:val="00C7662D"/>
    <w:rsid w:val="00CC6605"/>
    <w:rsid w:val="00CE78BB"/>
    <w:rsid w:val="00D01289"/>
    <w:rsid w:val="00D0389F"/>
    <w:rsid w:val="00D07DA5"/>
    <w:rsid w:val="00D12CE0"/>
    <w:rsid w:val="00D34505"/>
    <w:rsid w:val="00D72263"/>
    <w:rsid w:val="00D93435"/>
    <w:rsid w:val="00D943E9"/>
    <w:rsid w:val="00DB1C37"/>
    <w:rsid w:val="00DB6553"/>
    <w:rsid w:val="00DF305F"/>
    <w:rsid w:val="00E0073B"/>
    <w:rsid w:val="00E17964"/>
    <w:rsid w:val="00E35124"/>
    <w:rsid w:val="00E65488"/>
    <w:rsid w:val="00E73039"/>
    <w:rsid w:val="00E86141"/>
    <w:rsid w:val="00E86CAD"/>
    <w:rsid w:val="00E9110B"/>
    <w:rsid w:val="00EA1EE1"/>
    <w:rsid w:val="00EB5FAD"/>
    <w:rsid w:val="00ED4AD5"/>
    <w:rsid w:val="00F00564"/>
    <w:rsid w:val="00F06BEA"/>
    <w:rsid w:val="00F16BDB"/>
    <w:rsid w:val="00F177C2"/>
    <w:rsid w:val="00F5126C"/>
    <w:rsid w:val="00F8675B"/>
    <w:rsid w:val="00F9714F"/>
    <w:rsid w:val="00FA339F"/>
    <w:rsid w:val="00FB4886"/>
    <w:rsid w:val="00FB7CF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1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171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71D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tarbawy/article/view/13335/78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rnal.uinbanten.ac.id/index.php/alqalam/article/view/796" TargetMode="External"/><Relationship Id="rId12" Type="http://schemas.openxmlformats.org/officeDocument/2006/relationships/hyperlink" Target="http://jurnal.uinbanten.ac.id/index.php/tarbawi/article/view/12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rnal.uinbanten.ac.id/index.php/tazkiya/article/view/12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urnal.uinbanten.ac.id/index.php/alqalam/article/view/1195/9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rnal.uinbanten.ac.id/index.php/tarbawi/article/view/1295/1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CC98-D28F-4264-AD33-7FE6DF0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-pc</dc:creator>
  <cp:lastModifiedBy>Perpustakaan</cp:lastModifiedBy>
  <cp:revision>7</cp:revision>
  <cp:lastPrinted>2019-01-22T08:43:00Z</cp:lastPrinted>
  <dcterms:created xsi:type="dcterms:W3CDTF">2019-02-06T03:11:00Z</dcterms:created>
  <dcterms:modified xsi:type="dcterms:W3CDTF">2019-02-06T03:30:00Z</dcterms:modified>
</cp:coreProperties>
</file>